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0D7C6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7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E4952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7221D5" w:rsidRDefault="00F9658E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281185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F965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.30-12.00</w:t>
            </w:r>
          </w:p>
          <w:p w:rsidR="00F9658E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9658E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1.30</w:t>
            </w:r>
          </w:p>
          <w:p w:rsidR="00D00EB9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165E29" w:rsidRDefault="00165E29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B0E85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C31B6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31B6" w:rsidRPr="002738B1" w:rsidRDefault="0080497E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03653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.30</w:t>
            </w:r>
          </w:p>
          <w:p w:rsidR="000E247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  <w:p w:rsidR="00AD260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03653D" w:rsidRPr="00777DE0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165E2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386223" w:rsidRDefault="00C545A4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276806">
              <w:rPr>
                <w:b/>
                <w:bCs/>
                <w:color w:val="1F497D" w:themeColor="text2"/>
              </w:rPr>
              <w:t>1.00</w:t>
            </w:r>
          </w:p>
          <w:p w:rsidR="00276806" w:rsidRDefault="00276806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C545A4" w:rsidRDefault="00276806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</w:t>
            </w:r>
            <w:r w:rsidR="00514BF7">
              <w:rPr>
                <w:b/>
                <w:bCs/>
                <w:color w:val="1F497D" w:themeColor="text2"/>
              </w:rPr>
              <w:t>0-12.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C30976">
              <w:rPr>
                <w:b/>
                <w:bCs/>
                <w:color w:val="FF0000"/>
              </w:rPr>
              <w:t>00</w:t>
            </w:r>
          </w:p>
          <w:p w:rsidR="009829D3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AB1592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C30976">
              <w:rPr>
                <w:b/>
                <w:bCs/>
                <w:color w:val="FF0000"/>
              </w:rPr>
              <w:t>2.00-1.00</w:t>
            </w:r>
          </w:p>
          <w:p w:rsidR="00C30976" w:rsidRDefault="00433EA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PUNJABI     </w:t>
            </w:r>
            <w:r w:rsidR="00C30976">
              <w:rPr>
                <w:b/>
                <w:bCs/>
                <w:color w:val="FF0000"/>
              </w:rPr>
              <w:t>1.00-2.00</w:t>
            </w:r>
          </w:p>
          <w:p w:rsidR="00C30976" w:rsidRPr="00AA00DE" w:rsidRDefault="00433EA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E960B6" w:rsidRPr="00C3097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4.00</w:t>
            </w:r>
          </w:p>
          <w:p w:rsidR="00AB1592" w:rsidRPr="00C30976" w:rsidRDefault="009D5ECD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QUANT</w:t>
            </w:r>
          </w:p>
          <w:p w:rsidR="00AB1592" w:rsidRPr="00C3097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AB1592" w:rsidRP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8277C3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30-3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00-4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F550E4" w:rsidRPr="00F550E4" w:rsidRDefault="00F07D4D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710" w:type="dxa"/>
          </w:tcPr>
          <w:p w:rsidR="00F550E4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F550E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12.30</w:t>
            </w:r>
          </w:p>
          <w:p w:rsidR="002738B1" w:rsidRPr="00BE770C" w:rsidRDefault="002F65C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2738B1" w:rsidRPr="00BE770C" w:rsidRDefault="00F550E4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2738B1" w:rsidRDefault="002F65C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152D35" w:rsidRPr="00F550E4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9E16E8">
              <w:rPr>
                <w:b/>
                <w:bCs/>
                <w:i/>
                <w:iCs/>
                <w:color w:val="984806" w:themeColor="accent6" w:themeShade="80"/>
              </w:rPr>
              <w:t>-3.30</w:t>
            </w:r>
          </w:p>
          <w:p w:rsidR="008E54A4" w:rsidRDefault="009E16E8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  <w:p w:rsidR="008E54A4" w:rsidRDefault="009E16E8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9E16E8" w:rsidRPr="008F0323" w:rsidRDefault="009E16E8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C30976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8E6067" w:rsidRDefault="00C3097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5C54AE" w:rsidRPr="00560DF0" w:rsidRDefault="008E54A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165E29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30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ED7C43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385C1E" w:rsidRDefault="00B22AB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385C1E" w:rsidRDefault="00B22AB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B22ABF" w:rsidRDefault="00B22AB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B22ABF" w:rsidRDefault="00B22AB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lastRenderedPageBreak/>
              <w:t>COMPUTER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C858E8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9E16E8">
              <w:rPr>
                <w:b/>
                <w:bCs/>
                <w:i/>
                <w:iCs/>
                <w:color w:val="984806" w:themeColor="accent6" w:themeShade="80"/>
              </w:rPr>
              <w:t>3.30</w:t>
            </w:r>
          </w:p>
          <w:p w:rsidR="009E16E8" w:rsidRDefault="009E16E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9E16E8" w:rsidRDefault="009E16E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9E16E8" w:rsidRPr="00B80CF4" w:rsidRDefault="009E16E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385C1E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B22ABF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B22ABF" w:rsidRDefault="00B22ABF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C858E8" w:rsidRDefault="00B22ABF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  <w:r w:rsidR="00385C1E">
              <w:rPr>
                <w:rFonts w:ascii="Times New Roman" w:hAnsi="Times New Roman" w:cs="Times New Roman"/>
                <w:b/>
                <w:bCs/>
                <w:color w:val="002060"/>
              </w:rPr>
              <w:t>-4.00</w:t>
            </w:r>
          </w:p>
          <w:p w:rsidR="00385C1E" w:rsidRPr="00C858E8" w:rsidRDefault="00B22ABF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165E29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1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A05586" w:rsidRDefault="00617C92" w:rsidP="00124835">
            <w:pPr>
              <w:rPr>
                <w:b/>
                <w:bCs/>
              </w:rPr>
            </w:pPr>
            <w:r w:rsidRPr="00A05586">
              <w:rPr>
                <w:b/>
                <w:bCs/>
              </w:rPr>
              <w:t>THIS GROUP NOW REJOIN THE BATC</w:t>
            </w:r>
            <w:r w:rsidR="00A05586"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992D1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252DC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AB33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AB33A1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AB33A1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2.00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ED7C4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94489D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4489D" w:rsidRPr="005D4613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56BE4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2E55D5">
              <w:rPr>
                <w:color w:val="002060"/>
              </w:rPr>
              <w:t>11.00</w:t>
            </w:r>
          </w:p>
          <w:p w:rsidR="002E55D5" w:rsidRPr="00420900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A56BE4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11.00</w:t>
            </w:r>
            <w:r w:rsidR="00A56BE4">
              <w:rPr>
                <w:color w:val="002060"/>
              </w:rPr>
              <w:t>-12.0</w:t>
            </w:r>
            <w:r w:rsidR="00342CFB">
              <w:rPr>
                <w:color w:val="002060"/>
              </w:rPr>
              <w:t>O</w:t>
            </w:r>
          </w:p>
          <w:p w:rsidR="00342CFB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07D71" w:rsidRPr="00420900" w:rsidRDefault="00507D71" w:rsidP="00411D9E">
            <w:pPr>
              <w:rPr>
                <w:color w:val="002060"/>
              </w:rPr>
            </w:pP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9D69D2">
              <w:rPr>
                <w:b/>
                <w:bCs/>
                <w:color w:val="00B050"/>
              </w:rPr>
              <w:t>00</w:t>
            </w:r>
          </w:p>
          <w:p w:rsidR="00EB1834" w:rsidRPr="00CB4468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EB1834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B25C26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9D69D2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9D470A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B25C26" w:rsidRPr="005D4613" w:rsidRDefault="00B25C2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7C2D5D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1567CF">
              <w:rPr>
                <w:b/>
                <w:bCs/>
                <w:i/>
                <w:iCs/>
                <w:color w:val="E36C0A" w:themeColor="accent6" w:themeShade="BF"/>
              </w:rPr>
              <w:t>3.00</w:t>
            </w:r>
          </w:p>
          <w:p w:rsidR="001567CF" w:rsidRDefault="001567CF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1567CF" w:rsidRDefault="001567CF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00-4.00</w:t>
            </w:r>
          </w:p>
          <w:p w:rsidR="001567CF" w:rsidRPr="00A56BE4" w:rsidRDefault="001567CF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910" w:rsidRDefault="003F3910" w:rsidP="00604D11">
      <w:pPr>
        <w:spacing w:after="0" w:line="240" w:lineRule="auto"/>
      </w:pPr>
      <w:r>
        <w:separator/>
      </w:r>
    </w:p>
  </w:endnote>
  <w:endnote w:type="continuationSeparator" w:id="1">
    <w:p w:rsidR="003F3910" w:rsidRDefault="003F391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910" w:rsidRDefault="003F3910" w:rsidP="00604D11">
      <w:pPr>
        <w:spacing w:after="0" w:line="240" w:lineRule="auto"/>
      </w:pPr>
      <w:r>
        <w:separator/>
      </w:r>
    </w:p>
  </w:footnote>
  <w:footnote w:type="continuationSeparator" w:id="1">
    <w:p w:rsidR="003F3910" w:rsidRDefault="003F391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65E29">
      <w:rPr>
        <w:b/>
        <w:color w:val="000000" w:themeColor="text1"/>
        <w:sz w:val="44"/>
        <w:szCs w:val="44"/>
      </w:rPr>
      <w:t xml:space="preserve">   (27 MAR– 01 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6237"/>
    <w:rsid w:val="002F65C9"/>
    <w:rsid w:val="00301A6E"/>
    <w:rsid w:val="0030252A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4220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EE"/>
    <w:rsid w:val="00474CF7"/>
    <w:rsid w:val="00474FD8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1DCD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1888"/>
    <w:rsid w:val="0079274F"/>
    <w:rsid w:val="00794987"/>
    <w:rsid w:val="00794B91"/>
    <w:rsid w:val="007A11A9"/>
    <w:rsid w:val="007A17E8"/>
    <w:rsid w:val="007A35D6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6BE4"/>
    <w:rsid w:val="00A5716D"/>
    <w:rsid w:val="00A5760C"/>
    <w:rsid w:val="00A61D88"/>
    <w:rsid w:val="00A61F77"/>
    <w:rsid w:val="00A6219D"/>
    <w:rsid w:val="00A62B6A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0D7A"/>
    <w:rsid w:val="00E2225C"/>
    <w:rsid w:val="00E22FAF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5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89</cp:revision>
  <dcterms:created xsi:type="dcterms:W3CDTF">2022-08-24T06:31:00Z</dcterms:created>
  <dcterms:modified xsi:type="dcterms:W3CDTF">2023-03-27T10:34:00Z</dcterms:modified>
</cp:coreProperties>
</file>